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4996" w:type="pct"/>
        <w:tblLook w:val="04A0" w:firstRow="1" w:lastRow="0" w:firstColumn="1" w:lastColumn="0" w:noHBand="0" w:noVBand="1"/>
      </w:tblPr>
      <w:tblGrid>
        <w:gridCol w:w="845"/>
        <w:gridCol w:w="2268"/>
        <w:gridCol w:w="2551"/>
        <w:gridCol w:w="2836"/>
        <w:gridCol w:w="2836"/>
        <w:gridCol w:w="2649"/>
      </w:tblGrid>
      <w:tr w:rsidR="002C38BF" w:rsidTr="002C38BF">
        <w:tc>
          <w:tcPr>
            <w:tcW w:w="302" w:type="pct"/>
            <w:shd w:val="clear" w:color="auto" w:fill="ACB9CA" w:themeFill="text2" w:themeFillTint="66"/>
          </w:tcPr>
          <w:p w:rsidR="00986600" w:rsidRPr="00172FAC" w:rsidRDefault="002C38BF">
            <w:pPr>
              <w:rPr>
                <w:color w:val="000000" w:themeColor="text1"/>
              </w:rPr>
            </w:pPr>
            <w:r w:rsidRPr="00172FAC">
              <w:rPr>
                <w:color w:val="000000" w:themeColor="text1"/>
              </w:rPr>
              <w:t xml:space="preserve"> Klasa</w:t>
            </w:r>
          </w:p>
        </w:tc>
        <w:tc>
          <w:tcPr>
            <w:tcW w:w="811" w:type="pct"/>
            <w:shd w:val="clear" w:color="auto" w:fill="ACB9CA" w:themeFill="text2" w:themeFillTint="66"/>
          </w:tcPr>
          <w:p w:rsidR="00986600" w:rsidRPr="00172FAC" w:rsidRDefault="00986600">
            <w:pPr>
              <w:rPr>
                <w:color w:val="000000" w:themeColor="text1"/>
              </w:rPr>
            </w:pPr>
            <w:r w:rsidRPr="00172FAC">
              <w:rPr>
                <w:color w:val="000000" w:themeColor="text1"/>
              </w:rPr>
              <w:t xml:space="preserve">    </w:t>
            </w:r>
            <w:r w:rsidR="002C38BF" w:rsidRPr="00172FAC">
              <w:rPr>
                <w:color w:val="000000" w:themeColor="text1"/>
              </w:rPr>
              <w:t xml:space="preserve">   Poniedziałek</w:t>
            </w:r>
          </w:p>
        </w:tc>
        <w:tc>
          <w:tcPr>
            <w:tcW w:w="912" w:type="pct"/>
            <w:shd w:val="clear" w:color="auto" w:fill="ACB9CA" w:themeFill="text2" w:themeFillTint="66"/>
          </w:tcPr>
          <w:p w:rsidR="00986600" w:rsidRPr="00172FAC" w:rsidRDefault="002C38BF">
            <w:pPr>
              <w:rPr>
                <w:color w:val="000000" w:themeColor="text1"/>
              </w:rPr>
            </w:pPr>
            <w:r w:rsidRPr="00172FAC">
              <w:rPr>
                <w:color w:val="000000" w:themeColor="text1"/>
              </w:rPr>
              <w:t xml:space="preserve">              Wtorek</w:t>
            </w:r>
          </w:p>
        </w:tc>
        <w:tc>
          <w:tcPr>
            <w:tcW w:w="1014" w:type="pct"/>
            <w:shd w:val="clear" w:color="auto" w:fill="ACB9CA" w:themeFill="text2" w:themeFillTint="66"/>
          </w:tcPr>
          <w:p w:rsidR="00986600" w:rsidRPr="00172FAC" w:rsidRDefault="00331AC9">
            <w:pPr>
              <w:rPr>
                <w:color w:val="000000" w:themeColor="text1"/>
              </w:rPr>
            </w:pPr>
            <w:r w:rsidRPr="00172FAC">
              <w:rPr>
                <w:color w:val="000000" w:themeColor="text1"/>
              </w:rPr>
              <w:t xml:space="preserve">                 Środa</w:t>
            </w:r>
          </w:p>
        </w:tc>
        <w:tc>
          <w:tcPr>
            <w:tcW w:w="1014" w:type="pct"/>
            <w:shd w:val="clear" w:color="auto" w:fill="ACB9CA" w:themeFill="text2" w:themeFillTint="66"/>
          </w:tcPr>
          <w:p w:rsidR="00986600" w:rsidRPr="00172FAC" w:rsidRDefault="00331AC9">
            <w:pPr>
              <w:rPr>
                <w:color w:val="000000" w:themeColor="text1"/>
              </w:rPr>
            </w:pPr>
            <w:r w:rsidRPr="00172FAC">
              <w:rPr>
                <w:color w:val="000000" w:themeColor="text1"/>
              </w:rPr>
              <w:t xml:space="preserve">              Czwartek</w:t>
            </w:r>
          </w:p>
        </w:tc>
        <w:tc>
          <w:tcPr>
            <w:tcW w:w="947" w:type="pct"/>
            <w:shd w:val="clear" w:color="auto" w:fill="ACB9CA" w:themeFill="text2" w:themeFillTint="66"/>
          </w:tcPr>
          <w:p w:rsidR="00986600" w:rsidRPr="00172FAC" w:rsidRDefault="00331AC9">
            <w:pPr>
              <w:rPr>
                <w:color w:val="000000" w:themeColor="text1"/>
              </w:rPr>
            </w:pPr>
            <w:r w:rsidRPr="00172FAC">
              <w:rPr>
                <w:color w:val="000000" w:themeColor="text1"/>
              </w:rPr>
              <w:t xml:space="preserve">               Piątek</w:t>
            </w:r>
          </w:p>
        </w:tc>
      </w:tr>
      <w:tr w:rsidR="004D6C26" w:rsidTr="002C38BF">
        <w:tc>
          <w:tcPr>
            <w:tcW w:w="302" w:type="pct"/>
            <w:shd w:val="clear" w:color="auto" w:fill="ACB9CA" w:themeFill="text2" w:themeFillTint="66"/>
          </w:tcPr>
          <w:p w:rsidR="004D6C26" w:rsidRPr="00172FAC" w:rsidRDefault="004D6C26" w:rsidP="004D6C26">
            <w:pPr>
              <w:rPr>
                <w:color w:val="000000" w:themeColor="text1"/>
              </w:rPr>
            </w:pPr>
            <w:r w:rsidRPr="00172FAC">
              <w:rPr>
                <w:color w:val="000000" w:themeColor="text1"/>
              </w:rPr>
              <w:t xml:space="preserve"> </w:t>
            </w:r>
          </w:p>
          <w:p w:rsidR="00155F77" w:rsidRPr="00172FAC" w:rsidRDefault="004D6C26" w:rsidP="004D6C26">
            <w:pPr>
              <w:rPr>
                <w:color w:val="000000" w:themeColor="text1"/>
              </w:rPr>
            </w:pPr>
            <w:r w:rsidRPr="00172FAC">
              <w:rPr>
                <w:color w:val="000000" w:themeColor="text1"/>
              </w:rPr>
              <w:t xml:space="preserve">  </w:t>
            </w:r>
          </w:p>
          <w:p w:rsidR="004D6C26" w:rsidRPr="00172FAC" w:rsidRDefault="00155F77" w:rsidP="00155F77">
            <w:pPr>
              <w:spacing w:line="480" w:lineRule="auto"/>
              <w:jc w:val="both"/>
              <w:rPr>
                <w:color w:val="000000" w:themeColor="text1"/>
              </w:rPr>
            </w:pPr>
            <w:r w:rsidRPr="00172FAC">
              <w:rPr>
                <w:color w:val="000000" w:themeColor="text1"/>
              </w:rPr>
              <w:t xml:space="preserve"> </w:t>
            </w:r>
            <w:r w:rsidR="004D6C26" w:rsidRPr="00172FAC">
              <w:rPr>
                <w:color w:val="000000" w:themeColor="text1"/>
              </w:rPr>
              <w:t xml:space="preserve">   1</w:t>
            </w:r>
          </w:p>
        </w:tc>
        <w:tc>
          <w:tcPr>
            <w:tcW w:w="811" w:type="pct"/>
          </w:tcPr>
          <w:p w:rsidR="004D6C26" w:rsidRDefault="004D6C26" w:rsidP="004D6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  <w:p w:rsidR="004D6C26" w:rsidRDefault="004D6C26" w:rsidP="004D6C26">
            <w:r>
              <w:rPr>
                <w:sz w:val="20"/>
                <w:szCs w:val="20"/>
              </w:rPr>
              <w:t xml:space="preserve">            </w:t>
            </w:r>
          </w:p>
          <w:p w:rsidR="004D6C26" w:rsidRDefault="004D6C26" w:rsidP="004D6C26"/>
        </w:tc>
        <w:tc>
          <w:tcPr>
            <w:tcW w:w="912" w:type="pct"/>
          </w:tcPr>
          <w:p w:rsidR="004D6C26" w:rsidRPr="00172FAC" w:rsidRDefault="004D6C26" w:rsidP="004D6C26">
            <w:pPr>
              <w:rPr>
                <w:color w:val="000000" w:themeColor="text1"/>
                <w:sz w:val="20"/>
                <w:szCs w:val="20"/>
              </w:rPr>
            </w:pPr>
            <w:r w:rsidRPr="00172FAC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1E3245" w:rsidRPr="00172F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72FAC">
              <w:rPr>
                <w:color w:val="000000" w:themeColor="text1"/>
                <w:sz w:val="20"/>
                <w:szCs w:val="20"/>
              </w:rPr>
              <w:t>Grupa A 14:45 - 15:30</w:t>
            </w:r>
          </w:p>
          <w:p w:rsidR="004D6C26" w:rsidRPr="00172FAC" w:rsidRDefault="004D6C26" w:rsidP="004D6C26">
            <w:pPr>
              <w:rPr>
                <w:color w:val="000000" w:themeColor="text1"/>
                <w:sz w:val="20"/>
                <w:szCs w:val="20"/>
              </w:rPr>
            </w:pPr>
            <w:r w:rsidRPr="00172FAC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1E3245" w:rsidRPr="00172F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72FAC">
              <w:rPr>
                <w:color w:val="000000" w:themeColor="text1"/>
                <w:sz w:val="20"/>
                <w:szCs w:val="20"/>
              </w:rPr>
              <w:t>Kształcenie słuchu s.83</w:t>
            </w:r>
          </w:p>
          <w:p w:rsidR="004D6C26" w:rsidRPr="00172FAC" w:rsidRDefault="004D6C26" w:rsidP="004D6C26">
            <w:pPr>
              <w:rPr>
                <w:color w:val="000000" w:themeColor="text1"/>
                <w:sz w:val="20"/>
                <w:szCs w:val="20"/>
              </w:rPr>
            </w:pPr>
            <w:r w:rsidRPr="00172FAC">
              <w:rPr>
                <w:color w:val="000000" w:themeColor="text1"/>
                <w:sz w:val="20"/>
                <w:szCs w:val="20"/>
              </w:rPr>
              <w:t xml:space="preserve">    Grupa </w:t>
            </w:r>
            <w:proofErr w:type="gramStart"/>
            <w:r w:rsidRPr="00172FAC">
              <w:rPr>
                <w:color w:val="000000" w:themeColor="text1"/>
                <w:sz w:val="20"/>
                <w:szCs w:val="20"/>
              </w:rPr>
              <w:t>A  15:30</w:t>
            </w:r>
            <w:proofErr w:type="gramEnd"/>
            <w:r w:rsidRPr="00172FAC">
              <w:rPr>
                <w:color w:val="000000" w:themeColor="text1"/>
                <w:sz w:val="20"/>
                <w:szCs w:val="20"/>
              </w:rPr>
              <w:t xml:space="preserve"> - 16:15</w:t>
            </w:r>
          </w:p>
          <w:p w:rsidR="004D6C26" w:rsidRPr="00172FAC" w:rsidRDefault="004D6C26" w:rsidP="004D6C26">
            <w:pPr>
              <w:rPr>
                <w:color w:val="000000" w:themeColor="text1"/>
                <w:sz w:val="20"/>
                <w:szCs w:val="20"/>
              </w:rPr>
            </w:pPr>
            <w:r w:rsidRPr="00172FAC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="001E3245" w:rsidRPr="00172F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72FAC">
              <w:rPr>
                <w:color w:val="000000" w:themeColor="text1"/>
                <w:sz w:val="20"/>
                <w:szCs w:val="20"/>
              </w:rPr>
              <w:t>Rytmika s.</w:t>
            </w:r>
            <w:r w:rsidR="001E3245" w:rsidRPr="00172FAC">
              <w:rPr>
                <w:color w:val="000000" w:themeColor="text1"/>
                <w:sz w:val="20"/>
                <w:szCs w:val="20"/>
              </w:rPr>
              <w:t>83</w:t>
            </w:r>
          </w:p>
          <w:p w:rsidR="004D6C26" w:rsidRPr="001E3245" w:rsidRDefault="004D6C26" w:rsidP="004D6C26">
            <w:pPr>
              <w:rPr>
                <w:color w:val="BF8F00" w:themeColor="accent4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1E3245">
              <w:rPr>
                <w:color w:val="BF8F00" w:themeColor="accent4" w:themeShade="BF"/>
                <w:sz w:val="20"/>
                <w:szCs w:val="20"/>
              </w:rPr>
              <w:t>Grupa B 16:20 - 1</w:t>
            </w:r>
            <w:r w:rsidR="001E3245" w:rsidRPr="001E3245">
              <w:rPr>
                <w:color w:val="BF8F00" w:themeColor="accent4" w:themeShade="BF"/>
                <w:sz w:val="20"/>
                <w:szCs w:val="20"/>
              </w:rPr>
              <w:t>7</w:t>
            </w:r>
            <w:r w:rsidRPr="001E3245">
              <w:rPr>
                <w:color w:val="BF8F00" w:themeColor="accent4" w:themeShade="BF"/>
                <w:sz w:val="20"/>
                <w:szCs w:val="20"/>
              </w:rPr>
              <w:t>:</w:t>
            </w:r>
            <w:r w:rsidR="001E3245" w:rsidRPr="001E3245">
              <w:rPr>
                <w:color w:val="BF8F00" w:themeColor="accent4" w:themeShade="BF"/>
                <w:sz w:val="20"/>
                <w:szCs w:val="20"/>
              </w:rPr>
              <w:t>05</w:t>
            </w:r>
          </w:p>
          <w:p w:rsidR="004D6C26" w:rsidRPr="001E3245" w:rsidRDefault="004D6C26" w:rsidP="004D6C26">
            <w:pPr>
              <w:rPr>
                <w:color w:val="BF8F00" w:themeColor="accent4" w:themeShade="BF"/>
                <w:sz w:val="20"/>
                <w:szCs w:val="20"/>
              </w:rPr>
            </w:pPr>
            <w:r w:rsidRPr="001E3245">
              <w:rPr>
                <w:color w:val="BF8F00" w:themeColor="accent4" w:themeShade="BF"/>
                <w:sz w:val="20"/>
                <w:szCs w:val="20"/>
              </w:rPr>
              <w:t xml:space="preserve">    Kształcenie słuchu s.83</w:t>
            </w:r>
          </w:p>
          <w:p w:rsidR="004D6C26" w:rsidRPr="001E3245" w:rsidRDefault="004D6C26" w:rsidP="004D6C26">
            <w:pPr>
              <w:rPr>
                <w:color w:val="BF8F00" w:themeColor="accent4" w:themeShade="BF"/>
                <w:sz w:val="20"/>
                <w:szCs w:val="20"/>
              </w:rPr>
            </w:pPr>
            <w:r w:rsidRPr="001E3245">
              <w:rPr>
                <w:color w:val="BF8F00" w:themeColor="accent4" w:themeShade="BF"/>
                <w:sz w:val="20"/>
                <w:szCs w:val="20"/>
              </w:rPr>
              <w:t xml:space="preserve">    </w:t>
            </w:r>
            <w:r w:rsidR="001E3245" w:rsidRPr="001E3245">
              <w:rPr>
                <w:color w:val="BF8F00" w:themeColor="accent4" w:themeShade="BF"/>
                <w:sz w:val="20"/>
                <w:szCs w:val="20"/>
              </w:rPr>
              <w:t xml:space="preserve"> </w:t>
            </w:r>
            <w:r w:rsidRPr="001E3245">
              <w:rPr>
                <w:color w:val="BF8F00" w:themeColor="accent4" w:themeShade="BF"/>
                <w:sz w:val="20"/>
                <w:szCs w:val="20"/>
              </w:rPr>
              <w:t xml:space="preserve">Grupa </w:t>
            </w:r>
            <w:r w:rsidR="001E3245" w:rsidRPr="001E3245">
              <w:rPr>
                <w:color w:val="BF8F00" w:themeColor="accent4" w:themeShade="BF"/>
                <w:sz w:val="20"/>
                <w:szCs w:val="20"/>
              </w:rPr>
              <w:t>B</w:t>
            </w:r>
            <w:r w:rsidRPr="001E3245">
              <w:rPr>
                <w:color w:val="BF8F00" w:themeColor="accent4" w:themeShade="BF"/>
                <w:sz w:val="20"/>
                <w:szCs w:val="20"/>
              </w:rPr>
              <w:t xml:space="preserve"> 1</w:t>
            </w:r>
            <w:r w:rsidR="001E3245" w:rsidRPr="001E3245">
              <w:rPr>
                <w:color w:val="BF8F00" w:themeColor="accent4" w:themeShade="BF"/>
                <w:sz w:val="20"/>
                <w:szCs w:val="20"/>
              </w:rPr>
              <w:t>7</w:t>
            </w:r>
            <w:r w:rsidRPr="001E3245">
              <w:rPr>
                <w:color w:val="BF8F00" w:themeColor="accent4" w:themeShade="BF"/>
                <w:sz w:val="20"/>
                <w:szCs w:val="20"/>
              </w:rPr>
              <w:t>:</w:t>
            </w:r>
            <w:r w:rsidR="001E3245" w:rsidRPr="001E3245">
              <w:rPr>
                <w:color w:val="BF8F00" w:themeColor="accent4" w:themeShade="BF"/>
                <w:sz w:val="20"/>
                <w:szCs w:val="20"/>
              </w:rPr>
              <w:t>05</w:t>
            </w:r>
            <w:r w:rsidRPr="001E3245">
              <w:rPr>
                <w:color w:val="BF8F00" w:themeColor="accent4" w:themeShade="BF"/>
                <w:sz w:val="20"/>
                <w:szCs w:val="20"/>
              </w:rPr>
              <w:t xml:space="preserve"> - 1</w:t>
            </w:r>
            <w:r w:rsidR="001E3245" w:rsidRPr="001E3245">
              <w:rPr>
                <w:color w:val="BF8F00" w:themeColor="accent4" w:themeShade="BF"/>
                <w:sz w:val="20"/>
                <w:szCs w:val="20"/>
              </w:rPr>
              <w:t>7</w:t>
            </w:r>
            <w:r w:rsidRPr="001E3245">
              <w:rPr>
                <w:color w:val="BF8F00" w:themeColor="accent4" w:themeShade="BF"/>
                <w:sz w:val="20"/>
                <w:szCs w:val="20"/>
              </w:rPr>
              <w:t>:</w:t>
            </w:r>
            <w:r w:rsidR="001E3245" w:rsidRPr="001E3245">
              <w:rPr>
                <w:color w:val="BF8F00" w:themeColor="accent4" w:themeShade="BF"/>
                <w:sz w:val="20"/>
                <w:szCs w:val="20"/>
              </w:rPr>
              <w:t>50</w:t>
            </w:r>
          </w:p>
          <w:p w:rsidR="004D6C26" w:rsidRDefault="004D6C26" w:rsidP="004D6C26">
            <w:r w:rsidRPr="001E3245">
              <w:rPr>
                <w:color w:val="BF8F00" w:themeColor="accent4" w:themeShade="BF"/>
                <w:sz w:val="20"/>
                <w:szCs w:val="20"/>
              </w:rPr>
              <w:t xml:space="preserve">            Rytmika s.</w:t>
            </w:r>
            <w:r w:rsidR="001E3245" w:rsidRPr="001E3245">
              <w:rPr>
                <w:color w:val="BF8F00" w:themeColor="accent4" w:themeShade="BF"/>
                <w:sz w:val="20"/>
                <w:szCs w:val="20"/>
              </w:rPr>
              <w:t>83</w:t>
            </w:r>
          </w:p>
        </w:tc>
        <w:tc>
          <w:tcPr>
            <w:tcW w:w="1014" w:type="pct"/>
          </w:tcPr>
          <w:p w:rsidR="004D6C26" w:rsidRDefault="004D6C26" w:rsidP="004D6C26"/>
          <w:p w:rsidR="004D6C26" w:rsidRDefault="004D6C26" w:rsidP="004D6C26">
            <w:bookmarkStart w:id="0" w:name="_GoBack"/>
            <w:bookmarkEnd w:id="0"/>
          </w:p>
        </w:tc>
        <w:tc>
          <w:tcPr>
            <w:tcW w:w="1014" w:type="pct"/>
          </w:tcPr>
          <w:p w:rsidR="001E3245" w:rsidRPr="001E3245" w:rsidRDefault="001E3245" w:rsidP="001E3245">
            <w:pPr>
              <w:rPr>
                <w:color w:val="BF8F00" w:themeColor="accent4" w:themeShade="BF"/>
                <w:sz w:val="20"/>
                <w:szCs w:val="20"/>
              </w:rPr>
            </w:pPr>
            <w:r>
              <w:rPr>
                <w:color w:val="BF8F00" w:themeColor="accent4" w:themeShade="BF"/>
                <w:sz w:val="20"/>
                <w:szCs w:val="20"/>
              </w:rPr>
              <w:t xml:space="preserve">       </w:t>
            </w:r>
            <w:r w:rsidRPr="001E3245">
              <w:rPr>
                <w:color w:val="BF8F00" w:themeColor="accent4" w:themeShade="BF"/>
                <w:sz w:val="20"/>
                <w:szCs w:val="20"/>
              </w:rPr>
              <w:t>Grupa B 1</w:t>
            </w:r>
            <w:r>
              <w:rPr>
                <w:color w:val="BF8F00" w:themeColor="accent4" w:themeShade="BF"/>
                <w:sz w:val="20"/>
                <w:szCs w:val="20"/>
              </w:rPr>
              <w:t>4</w:t>
            </w:r>
            <w:r w:rsidRPr="001E3245">
              <w:rPr>
                <w:color w:val="BF8F00" w:themeColor="accent4" w:themeShade="BF"/>
                <w:sz w:val="20"/>
                <w:szCs w:val="20"/>
              </w:rPr>
              <w:t>:</w:t>
            </w:r>
            <w:r>
              <w:rPr>
                <w:color w:val="BF8F00" w:themeColor="accent4" w:themeShade="BF"/>
                <w:sz w:val="20"/>
                <w:szCs w:val="20"/>
              </w:rPr>
              <w:t>45</w:t>
            </w:r>
            <w:r w:rsidRPr="001E3245">
              <w:rPr>
                <w:color w:val="BF8F00" w:themeColor="accent4" w:themeShade="BF"/>
                <w:sz w:val="20"/>
                <w:szCs w:val="20"/>
              </w:rPr>
              <w:t xml:space="preserve"> - 1</w:t>
            </w:r>
            <w:r>
              <w:rPr>
                <w:color w:val="BF8F00" w:themeColor="accent4" w:themeShade="BF"/>
                <w:sz w:val="20"/>
                <w:szCs w:val="20"/>
              </w:rPr>
              <w:t>5</w:t>
            </w:r>
            <w:r w:rsidRPr="001E3245">
              <w:rPr>
                <w:color w:val="BF8F00" w:themeColor="accent4" w:themeShade="BF"/>
                <w:sz w:val="20"/>
                <w:szCs w:val="20"/>
              </w:rPr>
              <w:t>:</w:t>
            </w:r>
            <w:r>
              <w:rPr>
                <w:color w:val="BF8F00" w:themeColor="accent4" w:themeShade="BF"/>
                <w:sz w:val="20"/>
                <w:szCs w:val="20"/>
              </w:rPr>
              <w:t>30</w:t>
            </w:r>
          </w:p>
          <w:p w:rsidR="001E3245" w:rsidRPr="001E3245" w:rsidRDefault="001E3245" w:rsidP="001E3245">
            <w:pPr>
              <w:rPr>
                <w:color w:val="BF8F00" w:themeColor="accent4" w:themeShade="BF"/>
                <w:sz w:val="20"/>
                <w:szCs w:val="20"/>
              </w:rPr>
            </w:pPr>
            <w:r w:rsidRPr="001E3245">
              <w:rPr>
                <w:color w:val="BF8F00" w:themeColor="accent4" w:themeShade="BF"/>
                <w:sz w:val="20"/>
                <w:szCs w:val="20"/>
              </w:rPr>
              <w:t xml:space="preserve">    </w:t>
            </w:r>
            <w:r>
              <w:rPr>
                <w:color w:val="BF8F00" w:themeColor="accent4" w:themeShade="BF"/>
                <w:sz w:val="20"/>
                <w:szCs w:val="20"/>
              </w:rPr>
              <w:t xml:space="preserve">            Rytmika</w:t>
            </w:r>
            <w:r w:rsidRPr="001E3245">
              <w:rPr>
                <w:color w:val="BF8F00" w:themeColor="accent4" w:themeShade="BF"/>
                <w:sz w:val="20"/>
                <w:szCs w:val="20"/>
              </w:rPr>
              <w:t xml:space="preserve"> s.83</w:t>
            </w:r>
          </w:p>
          <w:p w:rsidR="004D6C26" w:rsidRDefault="004D6C26" w:rsidP="004D6C26"/>
          <w:p w:rsidR="001E3245" w:rsidRPr="00172FAC" w:rsidRDefault="001E3245" w:rsidP="001E324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BF8F00" w:themeColor="accent4" w:themeShade="BF"/>
                <w:sz w:val="20"/>
                <w:szCs w:val="20"/>
              </w:rPr>
              <w:t xml:space="preserve">       </w:t>
            </w:r>
            <w:r w:rsidRPr="00172FAC">
              <w:rPr>
                <w:color w:val="000000" w:themeColor="text1"/>
                <w:sz w:val="20"/>
                <w:szCs w:val="20"/>
              </w:rPr>
              <w:t>Grupa A 15:35 - 16:20</w:t>
            </w:r>
          </w:p>
          <w:p w:rsidR="001E3245" w:rsidRPr="00172FAC" w:rsidRDefault="001E3245" w:rsidP="001E3245">
            <w:pPr>
              <w:rPr>
                <w:color w:val="000000" w:themeColor="text1"/>
                <w:sz w:val="20"/>
                <w:szCs w:val="20"/>
              </w:rPr>
            </w:pPr>
            <w:r w:rsidRPr="00172FAC">
              <w:rPr>
                <w:color w:val="000000" w:themeColor="text1"/>
                <w:sz w:val="20"/>
                <w:szCs w:val="20"/>
              </w:rPr>
              <w:t xml:space="preserve">                Rytmika s.83</w:t>
            </w:r>
          </w:p>
          <w:p w:rsidR="001E3245" w:rsidRPr="001E3245" w:rsidRDefault="001E3245" w:rsidP="004D6C26">
            <w:pPr>
              <w:rPr>
                <w:color w:val="2F5496" w:themeColor="accent1" w:themeShade="BF"/>
              </w:rPr>
            </w:pPr>
          </w:p>
          <w:p w:rsidR="004D6C26" w:rsidRDefault="004D6C26" w:rsidP="004D6C26"/>
        </w:tc>
        <w:tc>
          <w:tcPr>
            <w:tcW w:w="947" w:type="pct"/>
          </w:tcPr>
          <w:p w:rsidR="004D6C26" w:rsidRDefault="004D6C26" w:rsidP="004D6C26"/>
        </w:tc>
      </w:tr>
      <w:tr w:rsidR="001E3245" w:rsidTr="00331AC9">
        <w:tc>
          <w:tcPr>
            <w:tcW w:w="302" w:type="pct"/>
            <w:shd w:val="clear" w:color="auto" w:fill="ACB9CA" w:themeFill="text2" w:themeFillTint="66"/>
          </w:tcPr>
          <w:p w:rsidR="001E3245" w:rsidRPr="00172FAC" w:rsidRDefault="001E3245" w:rsidP="001E3245">
            <w:pPr>
              <w:rPr>
                <w:color w:val="000000" w:themeColor="text1"/>
              </w:rPr>
            </w:pPr>
          </w:p>
          <w:p w:rsidR="001E3245" w:rsidRPr="00172FAC" w:rsidRDefault="001E3245" w:rsidP="001E3245">
            <w:pPr>
              <w:rPr>
                <w:color w:val="000000" w:themeColor="text1"/>
              </w:rPr>
            </w:pPr>
            <w:r w:rsidRPr="00172FAC">
              <w:rPr>
                <w:color w:val="000000" w:themeColor="text1"/>
              </w:rPr>
              <w:t xml:space="preserve">     2</w:t>
            </w:r>
          </w:p>
        </w:tc>
        <w:tc>
          <w:tcPr>
            <w:tcW w:w="811" w:type="pct"/>
            <w:shd w:val="clear" w:color="auto" w:fill="D5DCE4" w:themeFill="text2" w:themeFillTint="33"/>
          </w:tcPr>
          <w:p w:rsidR="001E3245" w:rsidRDefault="001E3245" w:rsidP="001E3245"/>
          <w:p w:rsidR="001E3245" w:rsidRDefault="001E3245" w:rsidP="001E3245"/>
          <w:p w:rsidR="001E3245" w:rsidRDefault="001E3245" w:rsidP="001E3245"/>
        </w:tc>
        <w:tc>
          <w:tcPr>
            <w:tcW w:w="912" w:type="pct"/>
            <w:shd w:val="clear" w:color="auto" w:fill="D5DCE4" w:themeFill="text2" w:themeFillTint="33"/>
          </w:tcPr>
          <w:p w:rsidR="001E3245" w:rsidRDefault="001E3245" w:rsidP="001E3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:rsidR="00414DD2" w:rsidRDefault="001E3245" w:rsidP="0041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414DD2">
              <w:rPr>
                <w:sz w:val="20"/>
                <w:szCs w:val="20"/>
              </w:rPr>
              <w:t>17:55 - 18:40</w:t>
            </w:r>
          </w:p>
          <w:p w:rsidR="00414DD2" w:rsidRPr="00986600" w:rsidRDefault="00414DD2" w:rsidP="0041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Kształcenie słuchu s.83</w:t>
            </w:r>
          </w:p>
          <w:p w:rsidR="001E3245" w:rsidRDefault="001E3245" w:rsidP="00414DD2"/>
        </w:tc>
        <w:tc>
          <w:tcPr>
            <w:tcW w:w="1014" w:type="pct"/>
            <w:shd w:val="clear" w:color="auto" w:fill="D5DCE4" w:themeFill="text2" w:themeFillTint="33"/>
          </w:tcPr>
          <w:p w:rsidR="001E3245" w:rsidRDefault="001E3245" w:rsidP="001E3245"/>
          <w:p w:rsidR="001E3245" w:rsidRDefault="001E3245" w:rsidP="00414DD2"/>
        </w:tc>
        <w:tc>
          <w:tcPr>
            <w:tcW w:w="1014" w:type="pct"/>
            <w:shd w:val="clear" w:color="auto" w:fill="D5DCE4" w:themeFill="text2" w:themeFillTint="33"/>
          </w:tcPr>
          <w:p w:rsidR="001E3245" w:rsidRDefault="001E3245" w:rsidP="001E3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6:25 - 17:10</w:t>
            </w:r>
          </w:p>
          <w:p w:rsidR="001E3245" w:rsidRDefault="001E3245" w:rsidP="001E3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ształcenie słuchu s.</w:t>
            </w:r>
            <w:r w:rsidR="00483CE6">
              <w:rPr>
                <w:sz w:val="20"/>
                <w:szCs w:val="20"/>
              </w:rPr>
              <w:t>83</w:t>
            </w:r>
          </w:p>
          <w:p w:rsidR="001E3245" w:rsidRDefault="001E3245" w:rsidP="001E3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</w:t>
            </w:r>
            <w:r w:rsidR="00483CE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</w:t>
            </w:r>
            <w:r w:rsidR="00483C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- 1</w:t>
            </w:r>
            <w:r w:rsidR="00483CE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</w:t>
            </w:r>
            <w:r w:rsidR="00483CE6">
              <w:rPr>
                <w:sz w:val="20"/>
                <w:szCs w:val="20"/>
              </w:rPr>
              <w:t>55</w:t>
            </w:r>
          </w:p>
          <w:p w:rsidR="001E3245" w:rsidRDefault="001E3245" w:rsidP="001E3245">
            <w:r>
              <w:rPr>
                <w:sz w:val="20"/>
                <w:szCs w:val="20"/>
              </w:rPr>
              <w:t xml:space="preserve">              Rytmika s.</w:t>
            </w:r>
            <w:r w:rsidR="00483CE6">
              <w:rPr>
                <w:sz w:val="20"/>
                <w:szCs w:val="20"/>
              </w:rPr>
              <w:t>83</w:t>
            </w:r>
          </w:p>
        </w:tc>
        <w:tc>
          <w:tcPr>
            <w:tcW w:w="947" w:type="pct"/>
            <w:shd w:val="clear" w:color="auto" w:fill="D5DCE4" w:themeFill="text2" w:themeFillTint="33"/>
          </w:tcPr>
          <w:p w:rsidR="001E3245" w:rsidRDefault="001E3245" w:rsidP="001E3245"/>
        </w:tc>
      </w:tr>
      <w:tr w:rsidR="00483CE6" w:rsidTr="002C38BF">
        <w:tc>
          <w:tcPr>
            <w:tcW w:w="302" w:type="pct"/>
            <w:shd w:val="clear" w:color="auto" w:fill="ACB9CA" w:themeFill="text2" w:themeFillTint="66"/>
          </w:tcPr>
          <w:p w:rsidR="00483CE6" w:rsidRPr="00172FAC" w:rsidRDefault="00483CE6" w:rsidP="00483CE6">
            <w:pPr>
              <w:rPr>
                <w:color w:val="000000" w:themeColor="text1"/>
              </w:rPr>
            </w:pPr>
          </w:p>
          <w:p w:rsidR="00483CE6" w:rsidRPr="00172FAC" w:rsidRDefault="00483CE6" w:rsidP="00483CE6">
            <w:pPr>
              <w:rPr>
                <w:color w:val="000000" w:themeColor="text1"/>
              </w:rPr>
            </w:pPr>
            <w:r w:rsidRPr="00172FAC">
              <w:rPr>
                <w:color w:val="000000" w:themeColor="text1"/>
              </w:rPr>
              <w:t xml:space="preserve">     3</w:t>
            </w:r>
          </w:p>
        </w:tc>
        <w:tc>
          <w:tcPr>
            <w:tcW w:w="811" w:type="pct"/>
          </w:tcPr>
          <w:p w:rsidR="00483CE6" w:rsidRPr="002F1144" w:rsidRDefault="00483CE6" w:rsidP="0048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912" w:type="pct"/>
          </w:tcPr>
          <w:p w:rsidR="00483CE6" w:rsidRDefault="00483CE6" w:rsidP="00483CE6">
            <w:r>
              <w:rPr>
                <w:sz w:val="20"/>
                <w:szCs w:val="20"/>
              </w:rPr>
              <w:t xml:space="preserve">   </w:t>
            </w:r>
          </w:p>
          <w:p w:rsidR="00414DD2" w:rsidRDefault="00414DD2" w:rsidP="0041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8:45 - 19:30</w:t>
            </w:r>
          </w:p>
          <w:p w:rsidR="00414DD2" w:rsidRPr="00986600" w:rsidRDefault="00414DD2" w:rsidP="0041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Kształcenie słuchu s.83</w:t>
            </w:r>
          </w:p>
          <w:p w:rsidR="00483CE6" w:rsidRDefault="00483CE6" w:rsidP="00414DD2"/>
        </w:tc>
        <w:tc>
          <w:tcPr>
            <w:tcW w:w="1014" w:type="pct"/>
          </w:tcPr>
          <w:p w:rsidR="00483CE6" w:rsidRDefault="00483CE6" w:rsidP="00483CE6"/>
          <w:p w:rsidR="00483CE6" w:rsidRDefault="00483CE6" w:rsidP="00483CE6"/>
        </w:tc>
        <w:tc>
          <w:tcPr>
            <w:tcW w:w="1014" w:type="pct"/>
          </w:tcPr>
          <w:p w:rsidR="00483CE6" w:rsidRDefault="00483CE6" w:rsidP="0048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8:00 - 18:45</w:t>
            </w:r>
          </w:p>
          <w:p w:rsidR="00483CE6" w:rsidRDefault="00483CE6" w:rsidP="0048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ształcenie słuchu s.83</w:t>
            </w:r>
          </w:p>
          <w:p w:rsidR="00483CE6" w:rsidRDefault="00483CE6" w:rsidP="0048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8:45 - 19:30</w:t>
            </w:r>
          </w:p>
          <w:p w:rsidR="00483CE6" w:rsidRDefault="00483CE6" w:rsidP="00483CE6">
            <w:r>
              <w:rPr>
                <w:sz w:val="20"/>
                <w:szCs w:val="20"/>
              </w:rPr>
              <w:t xml:space="preserve">              Rytmika s.83</w:t>
            </w:r>
          </w:p>
        </w:tc>
        <w:tc>
          <w:tcPr>
            <w:tcW w:w="947" w:type="pct"/>
          </w:tcPr>
          <w:p w:rsidR="00483CE6" w:rsidRDefault="00483CE6" w:rsidP="00483CE6"/>
        </w:tc>
      </w:tr>
      <w:tr w:rsidR="00483CE6" w:rsidTr="00331AC9">
        <w:tc>
          <w:tcPr>
            <w:tcW w:w="302" w:type="pct"/>
            <w:shd w:val="clear" w:color="auto" w:fill="ACB9CA" w:themeFill="text2" w:themeFillTint="66"/>
          </w:tcPr>
          <w:p w:rsidR="00483CE6" w:rsidRPr="00172FAC" w:rsidRDefault="00483CE6" w:rsidP="00483CE6">
            <w:pPr>
              <w:rPr>
                <w:color w:val="000000" w:themeColor="text1"/>
              </w:rPr>
            </w:pPr>
          </w:p>
          <w:p w:rsidR="00483CE6" w:rsidRPr="00172FAC" w:rsidRDefault="00483CE6" w:rsidP="00483CE6">
            <w:pPr>
              <w:rPr>
                <w:color w:val="000000" w:themeColor="text1"/>
              </w:rPr>
            </w:pPr>
            <w:r w:rsidRPr="00172FAC">
              <w:rPr>
                <w:color w:val="000000" w:themeColor="text1"/>
              </w:rPr>
              <w:t xml:space="preserve">     4</w:t>
            </w:r>
          </w:p>
        </w:tc>
        <w:tc>
          <w:tcPr>
            <w:tcW w:w="811" w:type="pct"/>
            <w:shd w:val="clear" w:color="auto" w:fill="D5DCE4" w:themeFill="text2" w:themeFillTint="33"/>
          </w:tcPr>
          <w:p w:rsidR="00483CE6" w:rsidRDefault="00483CE6" w:rsidP="00483CE6"/>
          <w:p w:rsidR="00483CE6" w:rsidRDefault="00483CE6" w:rsidP="0048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5:15 - 16:00</w:t>
            </w:r>
          </w:p>
          <w:p w:rsidR="00483CE6" w:rsidRPr="00986600" w:rsidRDefault="00483CE6" w:rsidP="0048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Kształcenie słuchu s.10</w:t>
            </w:r>
          </w:p>
          <w:p w:rsidR="00483CE6" w:rsidRDefault="00483CE6" w:rsidP="00483CE6"/>
        </w:tc>
        <w:tc>
          <w:tcPr>
            <w:tcW w:w="912" w:type="pct"/>
            <w:shd w:val="clear" w:color="auto" w:fill="D5DCE4" w:themeFill="text2" w:themeFillTint="33"/>
          </w:tcPr>
          <w:p w:rsidR="00483CE6" w:rsidRDefault="00483CE6" w:rsidP="00483CE6"/>
        </w:tc>
        <w:tc>
          <w:tcPr>
            <w:tcW w:w="1014" w:type="pct"/>
            <w:shd w:val="clear" w:color="auto" w:fill="D5DCE4" w:themeFill="text2" w:themeFillTint="33"/>
          </w:tcPr>
          <w:p w:rsidR="00483CE6" w:rsidRDefault="00483CE6" w:rsidP="00483CE6"/>
        </w:tc>
        <w:tc>
          <w:tcPr>
            <w:tcW w:w="1014" w:type="pct"/>
            <w:shd w:val="clear" w:color="auto" w:fill="D5DCE4" w:themeFill="text2" w:themeFillTint="33"/>
          </w:tcPr>
          <w:p w:rsidR="00483CE6" w:rsidRDefault="00483CE6" w:rsidP="0048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7:40 - 18:25</w:t>
            </w:r>
          </w:p>
          <w:p w:rsidR="00483CE6" w:rsidRDefault="00483CE6" w:rsidP="0048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udycje muzyczne s.10</w:t>
            </w:r>
          </w:p>
          <w:p w:rsidR="00483CE6" w:rsidRDefault="00483CE6" w:rsidP="0048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8:25 - 19:10</w:t>
            </w:r>
          </w:p>
          <w:p w:rsidR="00483CE6" w:rsidRDefault="00483CE6" w:rsidP="00483CE6">
            <w:r>
              <w:rPr>
                <w:sz w:val="20"/>
                <w:szCs w:val="20"/>
              </w:rPr>
              <w:t xml:space="preserve">      Kształcenie słuchu s.10</w:t>
            </w:r>
          </w:p>
        </w:tc>
        <w:tc>
          <w:tcPr>
            <w:tcW w:w="947" w:type="pct"/>
            <w:shd w:val="clear" w:color="auto" w:fill="D5DCE4" w:themeFill="text2" w:themeFillTint="33"/>
          </w:tcPr>
          <w:p w:rsidR="00483CE6" w:rsidRDefault="00483CE6" w:rsidP="00483CE6"/>
          <w:p w:rsidR="00483CE6" w:rsidRDefault="00483CE6" w:rsidP="00483CE6"/>
          <w:p w:rsidR="00483CE6" w:rsidRDefault="00483CE6" w:rsidP="00483CE6"/>
        </w:tc>
      </w:tr>
      <w:tr w:rsidR="00483CE6" w:rsidTr="00155F77">
        <w:tc>
          <w:tcPr>
            <w:tcW w:w="302" w:type="pct"/>
            <w:shd w:val="clear" w:color="auto" w:fill="ACB9CA" w:themeFill="text2" w:themeFillTint="66"/>
          </w:tcPr>
          <w:p w:rsidR="00483CE6" w:rsidRPr="00172FAC" w:rsidRDefault="00483CE6" w:rsidP="00483CE6">
            <w:pPr>
              <w:rPr>
                <w:color w:val="000000" w:themeColor="text1"/>
              </w:rPr>
            </w:pPr>
          </w:p>
          <w:p w:rsidR="00483CE6" w:rsidRPr="00172FAC" w:rsidRDefault="00483CE6" w:rsidP="00483CE6">
            <w:pPr>
              <w:rPr>
                <w:color w:val="000000" w:themeColor="text1"/>
              </w:rPr>
            </w:pPr>
            <w:r w:rsidRPr="00172FAC">
              <w:rPr>
                <w:color w:val="000000" w:themeColor="text1"/>
              </w:rPr>
              <w:t xml:space="preserve">     5</w:t>
            </w:r>
          </w:p>
          <w:p w:rsidR="00483CE6" w:rsidRPr="00172FAC" w:rsidRDefault="00483CE6" w:rsidP="00483CE6">
            <w:pPr>
              <w:rPr>
                <w:color w:val="000000" w:themeColor="text1"/>
              </w:rPr>
            </w:pPr>
          </w:p>
          <w:p w:rsidR="00483CE6" w:rsidRPr="00172FAC" w:rsidRDefault="00483CE6" w:rsidP="00483CE6">
            <w:pPr>
              <w:rPr>
                <w:color w:val="000000" w:themeColor="text1"/>
              </w:rPr>
            </w:pPr>
            <w:r w:rsidRPr="00172FAC">
              <w:rPr>
                <w:color w:val="000000" w:themeColor="text1"/>
              </w:rPr>
              <w:t xml:space="preserve">    </w:t>
            </w:r>
          </w:p>
        </w:tc>
        <w:tc>
          <w:tcPr>
            <w:tcW w:w="811" w:type="pct"/>
            <w:shd w:val="clear" w:color="auto" w:fill="FFFFFF" w:themeFill="background1"/>
          </w:tcPr>
          <w:p w:rsidR="00483CE6" w:rsidRDefault="00483CE6" w:rsidP="00483CE6"/>
          <w:p w:rsidR="00483CE6" w:rsidRDefault="00483CE6" w:rsidP="00483CE6"/>
          <w:p w:rsidR="00483CE6" w:rsidRDefault="00483CE6" w:rsidP="00483CE6"/>
          <w:p w:rsidR="00483CE6" w:rsidRDefault="00483CE6" w:rsidP="00483CE6"/>
        </w:tc>
        <w:tc>
          <w:tcPr>
            <w:tcW w:w="912" w:type="pct"/>
            <w:shd w:val="clear" w:color="auto" w:fill="FFFFFF" w:themeFill="background1"/>
          </w:tcPr>
          <w:p w:rsidR="00483CE6" w:rsidRDefault="00483CE6" w:rsidP="00483CE6">
            <w:r>
              <w:rPr>
                <w:sz w:val="20"/>
                <w:szCs w:val="20"/>
              </w:rPr>
              <w:t xml:space="preserve">   </w:t>
            </w:r>
          </w:p>
          <w:p w:rsidR="00483CE6" w:rsidRDefault="00483CE6" w:rsidP="0048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5:30 - 16:15</w:t>
            </w:r>
          </w:p>
          <w:p w:rsidR="00483CE6" w:rsidRPr="00986600" w:rsidRDefault="00483CE6" w:rsidP="0048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Kształcenie słuchu s.10</w:t>
            </w:r>
          </w:p>
          <w:p w:rsidR="00483CE6" w:rsidRDefault="00483CE6" w:rsidP="00483CE6"/>
        </w:tc>
        <w:tc>
          <w:tcPr>
            <w:tcW w:w="1014" w:type="pct"/>
            <w:shd w:val="clear" w:color="auto" w:fill="FFFFFF" w:themeFill="background1"/>
          </w:tcPr>
          <w:p w:rsidR="00483CE6" w:rsidRDefault="00483CE6" w:rsidP="00483CE6">
            <w:pPr>
              <w:rPr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FFFFFF" w:themeFill="background1"/>
          </w:tcPr>
          <w:p w:rsidR="00483CE6" w:rsidRDefault="00483CE6" w:rsidP="00483CE6"/>
        </w:tc>
        <w:tc>
          <w:tcPr>
            <w:tcW w:w="947" w:type="pct"/>
            <w:shd w:val="clear" w:color="auto" w:fill="FFFFFF" w:themeFill="background1"/>
          </w:tcPr>
          <w:p w:rsidR="00483CE6" w:rsidRDefault="00483CE6" w:rsidP="0048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5:30 - 16:15</w:t>
            </w:r>
          </w:p>
          <w:p w:rsidR="00483CE6" w:rsidRDefault="00483CE6" w:rsidP="0048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ształcenie słuchu s.10</w:t>
            </w:r>
          </w:p>
          <w:p w:rsidR="00483CE6" w:rsidRDefault="00483CE6" w:rsidP="0048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6:20 - 17:05</w:t>
            </w:r>
          </w:p>
          <w:p w:rsidR="00483CE6" w:rsidRDefault="00483CE6" w:rsidP="00483CE6">
            <w:r>
              <w:rPr>
                <w:sz w:val="20"/>
                <w:szCs w:val="20"/>
              </w:rPr>
              <w:t xml:space="preserve">       Audycje muzyczne s.10</w:t>
            </w:r>
          </w:p>
        </w:tc>
      </w:tr>
      <w:tr w:rsidR="00483CE6" w:rsidTr="00331AC9">
        <w:tc>
          <w:tcPr>
            <w:tcW w:w="302" w:type="pct"/>
            <w:shd w:val="clear" w:color="auto" w:fill="ACB9CA" w:themeFill="text2" w:themeFillTint="66"/>
          </w:tcPr>
          <w:p w:rsidR="00483CE6" w:rsidRPr="00172FAC" w:rsidRDefault="00483CE6" w:rsidP="00483CE6">
            <w:pPr>
              <w:rPr>
                <w:color w:val="000000" w:themeColor="text1"/>
              </w:rPr>
            </w:pPr>
          </w:p>
          <w:p w:rsidR="00483CE6" w:rsidRPr="00172FAC" w:rsidRDefault="00483CE6" w:rsidP="00483CE6">
            <w:pPr>
              <w:rPr>
                <w:color w:val="000000" w:themeColor="text1"/>
              </w:rPr>
            </w:pPr>
            <w:r w:rsidRPr="00172FAC">
              <w:rPr>
                <w:color w:val="000000" w:themeColor="text1"/>
              </w:rPr>
              <w:t xml:space="preserve">     6 </w:t>
            </w:r>
          </w:p>
        </w:tc>
        <w:tc>
          <w:tcPr>
            <w:tcW w:w="811" w:type="pct"/>
            <w:shd w:val="clear" w:color="auto" w:fill="D5DCE4" w:themeFill="text2" w:themeFillTint="33"/>
          </w:tcPr>
          <w:p w:rsidR="00483CE6" w:rsidRDefault="00483CE6" w:rsidP="00483CE6"/>
          <w:p w:rsidR="00483CE6" w:rsidRDefault="00483CE6" w:rsidP="0048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6:05 - 16:50</w:t>
            </w:r>
          </w:p>
          <w:p w:rsidR="00483CE6" w:rsidRPr="00986600" w:rsidRDefault="00483CE6" w:rsidP="0048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Kształcenie słuchu s.10</w:t>
            </w:r>
          </w:p>
          <w:p w:rsidR="00483CE6" w:rsidRDefault="00483CE6" w:rsidP="00483CE6"/>
        </w:tc>
        <w:tc>
          <w:tcPr>
            <w:tcW w:w="912" w:type="pct"/>
            <w:shd w:val="clear" w:color="auto" w:fill="D5DCE4" w:themeFill="text2" w:themeFillTint="33"/>
          </w:tcPr>
          <w:p w:rsidR="00483CE6" w:rsidRDefault="00483CE6" w:rsidP="00483CE6"/>
        </w:tc>
        <w:tc>
          <w:tcPr>
            <w:tcW w:w="1014" w:type="pct"/>
            <w:shd w:val="clear" w:color="auto" w:fill="D5DCE4" w:themeFill="text2" w:themeFillTint="33"/>
          </w:tcPr>
          <w:p w:rsidR="00392CE6" w:rsidRDefault="00392CE6" w:rsidP="006E105D">
            <w:pPr>
              <w:rPr>
                <w:sz w:val="20"/>
                <w:szCs w:val="20"/>
              </w:rPr>
            </w:pPr>
          </w:p>
          <w:p w:rsidR="006E105D" w:rsidRDefault="006E105D" w:rsidP="006E105D">
            <w:pPr>
              <w:rPr>
                <w:sz w:val="20"/>
                <w:szCs w:val="20"/>
              </w:rPr>
            </w:pPr>
            <w:r w:rsidRPr="001805E5">
              <w:rPr>
                <w:sz w:val="20"/>
                <w:szCs w:val="20"/>
              </w:rPr>
              <w:t>Zespół</w:t>
            </w:r>
            <w:r>
              <w:rPr>
                <w:sz w:val="20"/>
                <w:szCs w:val="20"/>
              </w:rPr>
              <w:t xml:space="preserve"> </w:t>
            </w:r>
            <w:r w:rsidRPr="001805E5">
              <w:rPr>
                <w:sz w:val="20"/>
                <w:szCs w:val="20"/>
              </w:rPr>
              <w:t>instrumentalny</w:t>
            </w:r>
            <w:r>
              <w:rPr>
                <w:sz w:val="20"/>
                <w:szCs w:val="20"/>
              </w:rPr>
              <w:t>/perkusja</w:t>
            </w:r>
            <w:r w:rsidRPr="001805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6E105D" w:rsidRDefault="006E105D" w:rsidP="006E1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dla klas 4, 5 i 6   </w:t>
            </w:r>
          </w:p>
          <w:p w:rsidR="00483CE6" w:rsidRDefault="006E105D" w:rsidP="006E1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7:15 - 18:45                  </w:t>
            </w:r>
          </w:p>
        </w:tc>
        <w:tc>
          <w:tcPr>
            <w:tcW w:w="1014" w:type="pct"/>
            <w:shd w:val="clear" w:color="auto" w:fill="D5DCE4" w:themeFill="text2" w:themeFillTint="33"/>
          </w:tcPr>
          <w:p w:rsidR="00483CE6" w:rsidRDefault="00483CE6" w:rsidP="0048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6:05 - 16:50</w:t>
            </w:r>
          </w:p>
          <w:p w:rsidR="00483CE6" w:rsidRDefault="00483CE6" w:rsidP="0048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udycje Muzyczne s.10</w:t>
            </w:r>
          </w:p>
          <w:p w:rsidR="00483CE6" w:rsidRDefault="00483CE6" w:rsidP="0048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6:50 - 17:35</w:t>
            </w:r>
          </w:p>
          <w:p w:rsidR="00483CE6" w:rsidRDefault="00483CE6" w:rsidP="00483CE6">
            <w:r>
              <w:rPr>
                <w:sz w:val="20"/>
                <w:szCs w:val="20"/>
              </w:rPr>
              <w:t xml:space="preserve">      Kształcenie słuchu s.10</w:t>
            </w:r>
          </w:p>
        </w:tc>
        <w:tc>
          <w:tcPr>
            <w:tcW w:w="947" w:type="pct"/>
            <w:shd w:val="clear" w:color="auto" w:fill="D5DCE4" w:themeFill="text2" w:themeFillTint="33"/>
          </w:tcPr>
          <w:p w:rsidR="00483CE6" w:rsidRDefault="00483CE6" w:rsidP="00483CE6"/>
        </w:tc>
      </w:tr>
      <w:tr w:rsidR="00483CE6" w:rsidTr="00331AC9">
        <w:trPr>
          <w:trHeight w:val="318"/>
        </w:trPr>
        <w:tc>
          <w:tcPr>
            <w:tcW w:w="302" w:type="pct"/>
            <w:shd w:val="clear" w:color="auto" w:fill="ACB9CA" w:themeFill="text2" w:themeFillTint="66"/>
          </w:tcPr>
          <w:p w:rsidR="00483CE6" w:rsidRDefault="00483CE6" w:rsidP="00483CE6"/>
          <w:p w:rsidR="00483CE6" w:rsidRDefault="00483CE6" w:rsidP="00483CE6">
            <w:r>
              <w:t xml:space="preserve">  </w:t>
            </w:r>
          </w:p>
        </w:tc>
        <w:tc>
          <w:tcPr>
            <w:tcW w:w="811" w:type="pct"/>
          </w:tcPr>
          <w:p w:rsidR="00483CE6" w:rsidRDefault="00483CE6" w:rsidP="00483CE6">
            <w:pPr>
              <w:rPr>
                <w:sz w:val="20"/>
                <w:szCs w:val="20"/>
              </w:rPr>
            </w:pPr>
            <w:r w:rsidRPr="001805E5">
              <w:rPr>
                <w:sz w:val="20"/>
                <w:szCs w:val="20"/>
              </w:rPr>
              <w:t xml:space="preserve">  Zespół instrumentalny </w:t>
            </w:r>
            <w:r>
              <w:rPr>
                <w:sz w:val="20"/>
                <w:szCs w:val="20"/>
              </w:rPr>
              <w:t xml:space="preserve"> </w:t>
            </w:r>
          </w:p>
          <w:p w:rsidR="00483CE6" w:rsidRDefault="00483CE6" w:rsidP="0048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dla klas </w:t>
            </w:r>
            <w:r w:rsidR="00CD5F3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, </w:t>
            </w:r>
            <w:r w:rsidR="00CD5F3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i </w:t>
            </w:r>
            <w:r w:rsidR="00CD5F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 </w:t>
            </w:r>
          </w:p>
          <w:p w:rsidR="00483CE6" w:rsidRPr="001805E5" w:rsidRDefault="00483CE6" w:rsidP="0048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7:00 - 18:00                  </w:t>
            </w:r>
          </w:p>
        </w:tc>
        <w:tc>
          <w:tcPr>
            <w:tcW w:w="912" w:type="pct"/>
          </w:tcPr>
          <w:p w:rsidR="00483CE6" w:rsidRDefault="00483CE6" w:rsidP="00483CE6"/>
        </w:tc>
        <w:tc>
          <w:tcPr>
            <w:tcW w:w="1014" w:type="pct"/>
          </w:tcPr>
          <w:p w:rsidR="00483CE6" w:rsidRDefault="00483CE6" w:rsidP="00483CE6">
            <w:pPr>
              <w:rPr>
                <w:sz w:val="20"/>
                <w:szCs w:val="20"/>
              </w:rPr>
            </w:pPr>
            <w:r w:rsidRPr="001805E5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</w:t>
            </w:r>
            <w:r w:rsidRPr="001805E5">
              <w:rPr>
                <w:sz w:val="20"/>
                <w:szCs w:val="20"/>
              </w:rPr>
              <w:t xml:space="preserve">  Chór szkolny  </w:t>
            </w:r>
          </w:p>
          <w:p w:rsidR="00483CE6" w:rsidRDefault="00483CE6" w:rsidP="0048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5:45 - 17:15 kl. </w:t>
            </w:r>
            <w:r w:rsidR="00CD5F36">
              <w:rPr>
                <w:sz w:val="20"/>
                <w:szCs w:val="20"/>
              </w:rPr>
              <w:t>4</w:t>
            </w:r>
          </w:p>
          <w:p w:rsidR="006E105D" w:rsidRPr="001805E5" w:rsidRDefault="00483CE6" w:rsidP="0048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7</w:t>
            </w:r>
            <w:r w:rsidR="00CD5F3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30 - 19:00 kl. </w:t>
            </w:r>
            <w:r w:rsidR="00CD5F36">
              <w:rPr>
                <w:sz w:val="20"/>
                <w:szCs w:val="20"/>
              </w:rPr>
              <w:t>5 i 6</w:t>
            </w:r>
          </w:p>
        </w:tc>
        <w:tc>
          <w:tcPr>
            <w:tcW w:w="1014" w:type="pct"/>
          </w:tcPr>
          <w:p w:rsidR="00483CE6" w:rsidRDefault="00483CE6" w:rsidP="00483CE6"/>
        </w:tc>
        <w:tc>
          <w:tcPr>
            <w:tcW w:w="947" w:type="pct"/>
          </w:tcPr>
          <w:p w:rsidR="00483CE6" w:rsidRDefault="00483CE6" w:rsidP="00483CE6"/>
        </w:tc>
      </w:tr>
    </w:tbl>
    <w:p w:rsidR="005A2646" w:rsidRDefault="005A2646"/>
    <w:sectPr w:rsidR="005A2646" w:rsidSect="009866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E98" w:rsidRDefault="00A51E98" w:rsidP="00331AC9">
      <w:r>
        <w:separator/>
      </w:r>
    </w:p>
  </w:endnote>
  <w:endnote w:type="continuationSeparator" w:id="0">
    <w:p w:rsidR="00A51E98" w:rsidRDefault="00A51E98" w:rsidP="0033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F77" w:rsidRDefault="00155F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F77" w:rsidRDefault="00155F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F77" w:rsidRDefault="00155F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E98" w:rsidRDefault="00A51E98" w:rsidP="00331AC9">
      <w:r>
        <w:separator/>
      </w:r>
    </w:p>
  </w:footnote>
  <w:footnote w:type="continuationSeparator" w:id="0">
    <w:p w:rsidR="00A51E98" w:rsidRDefault="00A51E98" w:rsidP="00331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F77" w:rsidRDefault="00155F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CE6" w:rsidRDefault="00483CE6">
    <w:pPr>
      <w:pStyle w:val="Nagwek"/>
      <w:rPr>
        <w:color w:val="1F3864" w:themeColor="accent1" w:themeShade="80"/>
        <w:sz w:val="28"/>
        <w:szCs w:val="28"/>
      </w:rPr>
    </w:pPr>
  </w:p>
  <w:p w:rsidR="00483CE6" w:rsidRPr="00155F77" w:rsidRDefault="00331AC9">
    <w:pPr>
      <w:pStyle w:val="Nagwek"/>
      <w:rPr>
        <w:color w:val="000000" w:themeColor="text1"/>
        <w:sz w:val="44"/>
        <w:szCs w:val="44"/>
      </w:rPr>
    </w:pPr>
    <w:r w:rsidRPr="00155F77">
      <w:rPr>
        <w:color w:val="1F3864" w:themeColor="accent1" w:themeShade="80"/>
        <w:sz w:val="44"/>
        <w:szCs w:val="44"/>
      </w:rPr>
      <w:t xml:space="preserve">           </w:t>
    </w:r>
    <w:r w:rsidRPr="00155F77">
      <w:rPr>
        <w:color w:val="000000" w:themeColor="text1"/>
        <w:sz w:val="44"/>
        <w:szCs w:val="44"/>
      </w:rPr>
      <w:t xml:space="preserve">Plan lekcji dla </w:t>
    </w:r>
    <w:r w:rsidR="00C53F95" w:rsidRPr="00155F77">
      <w:rPr>
        <w:color w:val="000000" w:themeColor="text1"/>
        <w:sz w:val="44"/>
        <w:szCs w:val="44"/>
      </w:rPr>
      <w:t xml:space="preserve">klas </w:t>
    </w:r>
    <w:r w:rsidRPr="00155F77">
      <w:rPr>
        <w:color w:val="000000" w:themeColor="text1"/>
        <w:sz w:val="44"/>
        <w:szCs w:val="44"/>
      </w:rPr>
      <w:t xml:space="preserve">cyklu </w:t>
    </w:r>
    <w:r w:rsidR="00683E27" w:rsidRPr="00155F77">
      <w:rPr>
        <w:color w:val="000000" w:themeColor="text1"/>
        <w:sz w:val="44"/>
        <w:szCs w:val="44"/>
      </w:rPr>
      <w:t>sześcioletniego</w:t>
    </w:r>
    <w:r w:rsidR="00155F77" w:rsidRPr="00155F77">
      <w:rPr>
        <w:color w:val="000000" w:themeColor="text1"/>
        <w:sz w:val="44"/>
        <w:szCs w:val="44"/>
      </w:rPr>
      <w:t>: teorii, chóru oraz zespoł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F77" w:rsidRDefault="00155F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00"/>
    <w:rsid w:val="00155F77"/>
    <w:rsid w:val="0016645C"/>
    <w:rsid w:val="00172FAC"/>
    <w:rsid w:val="001805E5"/>
    <w:rsid w:val="001E3245"/>
    <w:rsid w:val="002136FC"/>
    <w:rsid w:val="002C38BF"/>
    <w:rsid w:val="002F1144"/>
    <w:rsid w:val="002F5D8E"/>
    <w:rsid w:val="00331AC9"/>
    <w:rsid w:val="00392CE6"/>
    <w:rsid w:val="00414DD2"/>
    <w:rsid w:val="00421F7B"/>
    <w:rsid w:val="00451B3D"/>
    <w:rsid w:val="00483CE6"/>
    <w:rsid w:val="004D6C26"/>
    <w:rsid w:val="005A2646"/>
    <w:rsid w:val="00683E27"/>
    <w:rsid w:val="006E105D"/>
    <w:rsid w:val="00986600"/>
    <w:rsid w:val="00A51E98"/>
    <w:rsid w:val="00B70050"/>
    <w:rsid w:val="00C444E0"/>
    <w:rsid w:val="00C53F95"/>
    <w:rsid w:val="00C84074"/>
    <w:rsid w:val="00CD5F36"/>
    <w:rsid w:val="00D462CE"/>
    <w:rsid w:val="00F6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A2E65-9568-0248-9C30-A7E1886F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31A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1AC9"/>
  </w:style>
  <w:style w:type="paragraph" w:styleId="Stopka">
    <w:name w:val="footer"/>
    <w:basedOn w:val="Normalny"/>
    <w:link w:val="StopkaZnak"/>
    <w:uiPriority w:val="99"/>
    <w:unhideWhenUsed/>
    <w:rsid w:val="00331A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1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BD5C8-A4AE-BD40-9C21-EC05AC45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Rybarczyk</dc:creator>
  <cp:keywords/>
  <dc:description/>
  <cp:lastModifiedBy>Marek Rybarczyk</cp:lastModifiedBy>
  <cp:revision>9</cp:revision>
  <cp:lastPrinted>2023-03-10T09:51:00Z</cp:lastPrinted>
  <dcterms:created xsi:type="dcterms:W3CDTF">2023-03-09T21:54:00Z</dcterms:created>
  <dcterms:modified xsi:type="dcterms:W3CDTF">2023-03-10T09:51:00Z</dcterms:modified>
</cp:coreProperties>
</file>